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7F4CF" w14:textId="77777777" w:rsidR="00553B81" w:rsidRDefault="00553B81" w:rsidP="00553B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h 18, 2016</w:t>
      </w:r>
    </w:p>
    <w:p w14:paraId="0FA79B3E" w14:textId="77777777" w:rsidR="00553B81" w:rsidRDefault="00553B81" w:rsidP="00553B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B5E89" w14:textId="77777777" w:rsidR="009F3271" w:rsidRDefault="00553B81" w:rsidP="00553B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 Page</w:t>
      </w:r>
    </w:p>
    <w:p w14:paraId="65666C68" w14:textId="77777777" w:rsidR="00553B81" w:rsidRDefault="00553B81" w:rsidP="00553B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59CC4A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:</w:t>
      </w:r>
    </w:p>
    <w:p w14:paraId="00FF0C0D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Webpage: </w:t>
      </w:r>
    </w:p>
    <w:p w14:paraId="537E080B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Website: </w:t>
      </w:r>
    </w:p>
    <w:p w14:paraId="2507661D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:</w:t>
      </w:r>
    </w:p>
    <w:p w14:paraId="27E53CDB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:</w:t>
      </w:r>
    </w:p>
    <w:p w14:paraId="205C5AA1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y:</w:t>
      </w:r>
    </w:p>
    <w:p w14:paraId="120D8764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</w:p>
    <w:p w14:paraId="2C0FC3F2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:</w:t>
      </w:r>
    </w:p>
    <w:p w14:paraId="73DCF2BA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Webpage: </w:t>
      </w:r>
    </w:p>
    <w:p w14:paraId="7E58C546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Website: </w:t>
      </w:r>
    </w:p>
    <w:p w14:paraId="2E950A70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:</w:t>
      </w:r>
    </w:p>
    <w:p w14:paraId="26BE35D8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:</w:t>
      </w:r>
    </w:p>
    <w:p w14:paraId="6A245A0F" w14:textId="77777777" w:rsidR="00553B81" w:rsidRP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y:</w:t>
      </w:r>
    </w:p>
    <w:p w14:paraId="0F9FF34E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</w:p>
    <w:p w14:paraId="0645A280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</w:p>
    <w:p w14:paraId="3877AD97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:</w:t>
      </w:r>
    </w:p>
    <w:p w14:paraId="624B5052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Webpage: </w:t>
      </w:r>
    </w:p>
    <w:p w14:paraId="7E554B27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Website: </w:t>
      </w:r>
    </w:p>
    <w:p w14:paraId="2931108E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:</w:t>
      </w:r>
    </w:p>
    <w:p w14:paraId="5A54D4F3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:</w:t>
      </w:r>
    </w:p>
    <w:p w14:paraId="037A656B" w14:textId="77777777" w:rsidR="00553B81" w:rsidRP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y:</w:t>
      </w:r>
    </w:p>
    <w:p w14:paraId="09916602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</w:p>
    <w:p w14:paraId="2A030DAE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</w:p>
    <w:p w14:paraId="52309378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:</w:t>
      </w:r>
    </w:p>
    <w:p w14:paraId="2C963278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Webpage: </w:t>
      </w:r>
    </w:p>
    <w:p w14:paraId="191AF133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Website: </w:t>
      </w:r>
    </w:p>
    <w:p w14:paraId="39A3EF92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:</w:t>
      </w:r>
    </w:p>
    <w:p w14:paraId="612A76CC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:</w:t>
      </w:r>
    </w:p>
    <w:p w14:paraId="351C6A3E" w14:textId="77777777" w:rsidR="00553B81" w:rsidRP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y:</w:t>
      </w:r>
    </w:p>
    <w:p w14:paraId="1E24A936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</w:p>
    <w:p w14:paraId="7F7C4A8A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</w:p>
    <w:p w14:paraId="5E448CBD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:</w:t>
      </w:r>
    </w:p>
    <w:p w14:paraId="06D80B33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Webpage: </w:t>
      </w:r>
    </w:p>
    <w:p w14:paraId="29326385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Website: </w:t>
      </w:r>
    </w:p>
    <w:p w14:paraId="0D209D71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:</w:t>
      </w:r>
    </w:p>
    <w:p w14:paraId="3744AD67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:</w:t>
      </w:r>
    </w:p>
    <w:p w14:paraId="60BD087B" w14:textId="77777777" w:rsidR="00553B81" w:rsidRP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Day:</w:t>
      </w:r>
    </w:p>
    <w:p w14:paraId="4EFB3C23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</w:p>
    <w:p w14:paraId="173EE24F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</w:p>
    <w:p w14:paraId="627CB123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:</w:t>
      </w:r>
    </w:p>
    <w:p w14:paraId="64A46DA5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Webpage: </w:t>
      </w:r>
    </w:p>
    <w:p w14:paraId="130F3C4B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Website: </w:t>
      </w:r>
    </w:p>
    <w:p w14:paraId="4A88CB8F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:</w:t>
      </w:r>
    </w:p>
    <w:p w14:paraId="7CF5FD45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:</w:t>
      </w:r>
    </w:p>
    <w:p w14:paraId="0402357C" w14:textId="77777777" w:rsidR="00553B81" w:rsidRP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y:</w:t>
      </w:r>
    </w:p>
    <w:p w14:paraId="63CA7B6F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</w:p>
    <w:p w14:paraId="69EE43AA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</w:p>
    <w:p w14:paraId="74A6B1A3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:</w:t>
      </w:r>
    </w:p>
    <w:p w14:paraId="39F9B519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Webpage: </w:t>
      </w:r>
    </w:p>
    <w:p w14:paraId="3BA555BA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Website: </w:t>
      </w:r>
    </w:p>
    <w:p w14:paraId="50D68BA6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:</w:t>
      </w:r>
    </w:p>
    <w:p w14:paraId="51B8394B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:</w:t>
      </w:r>
    </w:p>
    <w:p w14:paraId="237AD1DB" w14:textId="77777777" w:rsidR="00553B81" w:rsidRP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y:</w:t>
      </w:r>
    </w:p>
    <w:p w14:paraId="39D18FB5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</w:p>
    <w:p w14:paraId="3782E1BB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</w:p>
    <w:p w14:paraId="331A87A5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:</w:t>
      </w:r>
    </w:p>
    <w:p w14:paraId="1BD28E13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Webpage: </w:t>
      </w:r>
    </w:p>
    <w:p w14:paraId="77A12D2A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Website: </w:t>
      </w:r>
    </w:p>
    <w:p w14:paraId="7D4EA249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:</w:t>
      </w:r>
    </w:p>
    <w:p w14:paraId="4CB4B870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:</w:t>
      </w:r>
    </w:p>
    <w:p w14:paraId="4C148C82" w14:textId="77777777" w:rsidR="00553B81" w:rsidRP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y:</w:t>
      </w:r>
    </w:p>
    <w:p w14:paraId="4B5F3FAD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</w:p>
    <w:p w14:paraId="201AB1A2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</w:p>
    <w:p w14:paraId="3B1D48E7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:</w:t>
      </w:r>
    </w:p>
    <w:p w14:paraId="6D829078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Webpage: </w:t>
      </w:r>
    </w:p>
    <w:p w14:paraId="44ED4188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Website: </w:t>
      </w:r>
    </w:p>
    <w:p w14:paraId="5CF7D4A6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:</w:t>
      </w:r>
    </w:p>
    <w:p w14:paraId="2AA5C0C5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:</w:t>
      </w:r>
    </w:p>
    <w:p w14:paraId="33E0FE97" w14:textId="77777777" w:rsidR="00553B81" w:rsidRP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y:</w:t>
      </w:r>
    </w:p>
    <w:p w14:paraId="5993A319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</w:p>
    <w:p w14:paraId="0FE4D16C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</w:p>
    <w:p w14:paraId="5842DFD2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:</w:t>
      </w:r>
    </w:p>
    <w:p w14:paraId="18914EFD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Webpage: </w:t>
      </w:r>
    </w:p>
    <w:p w14:paraId="198FEF44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 of Website: </w:t>
      </w:r>
    </w:p>
    <w:p w14:paraId="41DAD5C0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RL:</w:t>
      </w:r>
    </w:p>
    <w:p w14:paraId="0346FC9F" w14:textId="77777777" w:rsid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:</w:t>
      </w:r>
    </w:p>
    <w:p w14:paraId="55561961" w14:textId="77777777" w:rsidR="00553B81" w:rsidRP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ay:</w:t>
      </w:r>
    </w:p>
    <w:p w14:paraId="6318923A" w14:textId="77777777" w:rsidR="00553B81" w:rsidRPr="00553B81" w:rsidRDefault="00553B81" w:rsidP="00553B8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3B81" w:rsidRPr="00553B81" w:rsidSect="00C60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B81"/>
    <w:rsid w:val="00042C36"/>
    <w:rsid w:val="000A2CEF"/>
    <w:rsid w:val="00263480"/>
    <w:rsid w:val="00295C8D"/>
    <w:rsid w:val="00307BB6"/>
    <w:rsid w:val="003300F9"/>
    <w:rsid w:val="003D37F1"/>
    <w:rsid w:val="00553B81"/>
    <w:rsid w:val="008A222C"/>
    <w:rsid w:val="00AB7C41"/>
    <w:rsid w:val="00AF63D8"/>
    <w:rsid w:val="00B31A8B"/>
    <w:rsid w:val="00BE47FC"/>
    <w:rsid w:val="00C6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5405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3B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3B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E2D7A3-655C-0748-B1FC-58A82E55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</Words>
  <Characters>562</Characters>
  <Application>Microsoft Macintosh Word</Application>
  <DocSecurity>0</DocSecurity>
  <Lines>4</Lines>
  <Paragraphs>1</Paragraphs>
  <ScaleCrop>false</ScaleCrop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evarez (18133896)</dc:creator>
  <cp:keywords/>
  <dc:description/>
  <cp:lastModifiedBy>Luis Nevarez (18133896)</cp:lastModifiedBy>
  <cp:revision>1</cp:revision>
  <dcterms:created xsi:type="dcterms:W3CDTF">2016-03-19T01:04:00Z</dcterms:created>
  <dcterms:modified xsi:type="dcterms:W3CDTF">2016-03-19T01:11:00Z</dcterms:modified>
</cp:coreProperties>
</file>